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96B2" w14:textId="09BEAFDE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４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36570780" w14:textId="7165D2D2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3C7955D" w14:textId="45FDE75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AB9DEC9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7A4A23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1F089C5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33E250B0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C3E4F2D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4D701FA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17B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83B316" w14:textId="369695D8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>
        <w:rPr>
          <w:rFonts w:ascii="ＭＳ 明朝" w:eastAsia="ＭＳ 明朝" w:hAnsi="ＭＳ 明朝" w:hint="eastAsia"/>
          <w:sz w:val="22"/>
          <w:szCs w:val="22"/>
        </w:rPr>
        <w:t>補助金交付申請撤回届出</w:t>
      </w:r>
      <w:r w:rsidR="00674820" w:rsidRPr="00A96A19">
        <w:rPr>
          <w:rFonts w:ascii="ＭＳ 明朝" w:eastAsia="ＭＳ 明朝" w:hAnsi="ＭＳ 明朝" w:hint="eastAsia"/>
          <w:sz w:val="22"/>
          <w:szCs w:val="22"/>
        </w:rPr>
        <w:t>書</w:t>
      </w:r>
    </w:p>
    <w:p w14:paraId="507A2D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39377F" w14:textId="561C8781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5503B5">
        <w:rPr>
          <w:rFonts w:ascii="ＭＳ 明朝" w:hAnsi="ＭＳ 明朝" w:hint="eastAsia"/>
          <w:sz w:val="22"/>
          <w:szCs w:val="22"/>
        </w:rPr>
        <w:t>補助金の交付申請を下記のとおり撤回したいので、</w:t>
      </w:r>
      <w:r w:rsidR="00964C9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６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２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届け出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0012F7C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2B94644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8C993E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83B7CB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1D2DB34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D44A45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D621BE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7D5A65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年月日</w:t>
      </w:r>
    </w:p>
    <w:p w14:paraId="6A5C2D2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D3C21AE" w14:textId="1F8745C5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6E4F01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7DC9BEC" w14:textId="77777777" w:rsidR="00674820" w:rsidRPr="00A96A19" w:rsidRDefault="00674820" w:rsidP="00395FAE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撤回の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42EF348F" w14:textId="77777777" w:rsidTr="00395FAE">
        <w:tc>
          <w:tcPr>
            <w:tcW w:w="9072" w:type="dxa"/>
          </w:tcPr>
          <w:p w14:paraId="35566B3A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F5C5647" w14:textId="77777777" w:rsidR="00674820" w:rsidRDefault="00674820" w:rsidP="00395FAE"/>
          <w:p w14:paraId="2466C334" w14:textId="77777777" w:rsidR="00674820" w:rsidRDefault="00674820" w:rsidP="00395FAE"/>
          <w:p w14:paraId="155B5A77" w14:textId="77777777" w:rsidR="00674820" w:rsidRDefault="00674820" w:rsidP="00395FAE"/>
          <w:p w14:paraId="6CAA4006" w14:textId="77777777" w:rsidR="00674820" w:rsidRDefault="00674820" w:rsidP="00395FAE"/>
          <w:p w14:paraId="5A671A3E" w14:textId="77777777" w:rsidR="00674820" w:rsidRDefault="00674820" w:rsidP="00395FAE"/>
          <w:p w14:paraId="4066A44D" w14:textId="77777777" w:rsidR="00674820" w:rsidRDefault="00674820" w:rsidP="00395FAE"/>
          <w:p w14:paraId="3CB9E767" w14:textId="77777777" w:rsidR="00674820" w:rsidRPr="00211F84" w:rsidRDefault="00674820" w:rsidP="00395FAE"/>
        </w:tc>
      </w:tr>
    </w:tbl>
    <w:p w14:paraId="6DC01921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7D90F64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D4411C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6AC40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EE237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BD47D6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1DBB01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3FF036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9323D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7C310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E7846F2" w14:textId="77777777" w:rsidR="004653ED" w:rsidRPr="006B5376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4653ED" w:rsidRPr="006B5376" w14:paraId="5FEA7FC4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57468815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47DF631F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1AE84444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4234646F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6EFDD52E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169F9E11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5B8FB699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335CF9E1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EAEE9A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1FD056D3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4653ED" w:rsidRPr="006B5376" w14:paraId="6EA73C27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047FBB9C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34D0373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8A19F6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4912BB46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F4B9" w14:textId="2C5ED146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0404" w14:textId="77777777" w:rsidR="00330CF0" w:rsidRDefault="00330CF0">
      <w:r>
        <w:separator/>
      </w:r>
    </w:p>
  </w:endnote>
  <w:endnote w:type="continuationSeparator" w:id="0">
    <w:p w14:paraId="05409CB2" w14:textId="77777777" w:rsidR="00330CF0" w:rsidRDefault="0033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A2DC" w14:textId="77777777" w:rsidR="00330CF0" w:rsidRDefault="00330CF0">
      <w:r>
        <w:separator/>
      </w:r>
    </w:p>
  </w:footnote>
  <w:footnote w:type="continuationSeparator" w:id="0">
    <w:p w14:paraId="414135DF" w14:textId="77777777" w:rsidR="00330CF0" w:rsidRDefault="0033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65D0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0CF0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7F7A80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0834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E1B2A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431A-1770-41B9-AE4E-5E38F5B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15</cp:revision>
  <cp:lastPrinted>2023-06-16T05:57:00Z</cp:lastPrinted>
  <dcterms:created xsi:type="dcterms:W3CDTF">2023-06-19T04:21:00Z</dcterms:created>
  <dcterms:modified xsi:type="dcterms:W3CDTF">2023-07-03T07:13:00Z</dcterms:modified>
</cp:coreProperties>
</file>